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7C930549" w14:textId="1A242D78" w:rsidR="007C277E" w:rsidRPr="007C277E" w:rsidRDefault="007C277E" w:rsidP="007C27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77E">
        <w:rPr>
          <w:rFonts w:ascii="Times New Roman" w:hAnsi="Times New Roman" w:cs="Times New Roman"/>
          <w:b/>
          <w:bCs/>
          <w:sz w:val="24"/>
          <w:szCs w:val="24"/>
        </w:rPr>
        <w:t>John 15:9-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F3EBB21" w14:textId="77777777" w:rsidR="007C277E" w:rsidRPr="007C277E" w:rsidRDefault="007C277E" w:rsidP="007C27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77E">
        <w:rPr>
          <w:rFonts w:ascii="Times New Roman" w:hAnsi="Times New Roman" w:cs="Times New Roman"/>
          <w:b/>
          <w:bCs/>
          <w:sz w:val="24"/>
          <w:szCs w:val="24"/>
        </w:rPr>
        <w:t xml:space="preserve">9 "As the </w:t>
      </w:r>
      <w:proofErr w:type="gramStart"/>
      <w:r w:rsidRPr="007C277E">
        <w:rPr>
          <w:rFonts w:ascii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7C277E">
        <w:rPr>
          <w:rFonts w:ascii="Times New Roman" w:hAnsi="Times New Roman" w:cs="Times New Roman"/>
          <w:b/>
          <w:bCs/>
          <w:sz w:val="24"/>
          <w:szCs w:val="24"/>
        </w:rPr>
        <w:t xml:space="preserve"> has loved me, so have I loved you. Now remain in my love. 10 If you obey my commands, you will remain in </w:t>
      </w:r>
      <w:proofErr w:type="gramStart"/>
      <w:r w:rsidRPr="007C277E">
        <w:rPr>
          <w:rFonts w:ascii="Times New Roman" w:hAnsi="Times New Roman" w:cs="Times New Roman"/>
          <w:b/>
          <w:bCs/>
          <w:sz w:val="24"/>
          <w:szCs w:val="24"/>
        </w:rPr>
        <w:t>my love</w:t>
      </w:r>
      <w:proofErr w:type="gramEnd"/>
      <w:r w:rsidRPr="007C277E">
        <w:rPr>
          <w:rFonts w:ascii="Times New Roman" w:hAnsi="Times New Roman" w:cs="Times New Roman"/>
          <w:b/>
          <w:bCs/>
          <w:sz w:val="24"/>
          <w:szCs w:val="24"/>
        </w:rPr>
        <w:t xml:space="preserve">, just as I have obeyed my </w:t>
      </w:r>
      <w:proofErr w:type="gramStart"/>
      <w:r w:rsidRPr="007C277E">
        <w:rPr>
          <w:rFonts w:ascii="Times New Roman" w:hAnsi="Times New Roman" w:cs="Times New Roman"/>
          <w:b/>
          <w:bCs/>
          <w:sz w:val="24"/>
          <w:szCs w:val="24"/>
        </w:rPr>
        <w:t>Father's</w:t>
      </w:r>
      <w:proofErr w:type="gramEnd"/>
      <w:r w:rsidRPr="007C277E">
        <w:rPr>
          <w:rFonts w:ascii="Times New Roman" w:hAnsi="Times New Roman" w:cs="Times New Roman"/>
          <w:b/>
          <w:bCs/>
          <w:sz w:val="24"/>
          <w:szCs w:val="24"/>
        </w:rPr>
        <w:t xml:space="preserve"> commands and remain in his love. </w:t>
      </w:r>
    </w:p>
    <w:p w14:paraId="53557460" w14:textId="149DB356" w:rsidR="0051547D" w:rsidRPr="001859DC" w:rsidRDefault="007C277E" w:rsidP="007C27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77E">
        <w:rPr>
          <w:rFonts w:ascii="Times New Roman" w:hAnsi="Times New Roman" w:cs="Times New Roman"/>
          <w:b/>
          <w:bCs/>
          <w:sz w:val="24"/>
          <w:szCs w:val="24"/>
        </w:rPr>
        <w:t>NIV</w:t>
      </w:r>
    </w:p>
    <w:sectPr w:rsidR="0051547D" w:rsidRPr="001859DC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4D64" w14:textId="77777777" w:rsidR="00944F5B" w:rsidRDefault="00944F5B" w:rsidP="00651293">
      <w:pPr>
        <w:spacing w:after="0" w:line="240" w:lineRule="auto"/>
      </w:pPr>
      <w:r>
        <w:separator/>
      </w:r>
    </w:p>
  </w:endnote>
  <w:endnote w:type="continuationSeparator" w:id="0">
    <w:p w14:paraId="3BEF2887" w14:textId="77777777" w:rsidR="00944F5B" w:rsidRDefault="00944F5B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09DC" w14:textId="77777777" w:rsidR="00944F5B" w:rsidRDefault="00944F5B" w:rsidP="00651293">
      <w:pPr>
        <w:spacing w:after="0" w:line="240" w:lineRule="auto"/>
      </w:pPr>
      <w:r>
        <w:separator/>
      </w:r>
    </w:p>
  </w:footnote>
  <w:footnote w:type="continuationSeparator" w:id="0">
    <w:p w14:paraId="508C6ADB" w14:textId="77777777" w:rsidR="00944F5B" w:rsidRDefault="00944F5B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68FCA454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</w:t>
    </w:r>
    <w:r w:rsidR="0029760D">
      <w:rPr>
        <w:rFonts w:ascii="Times New Roman" w:hAnsi="Times New Roman" w:cs="Times New Roman"/>
        <w:sz w:val="24"/>
        <w:szCs w:val="24"/>
      </w:rPr>
      <w:t>5</w:t>
    </w:r>
    <w:r w:rsidR="00600823">
      <w:rPr>
        <w:rFonts w:ascii="Times New Roman" w:hAnsi="Times New Roman" w:cs="Times New Roman"/>
        <w:sz w:val="24"/>
        <w:szCs w:val="24"/>
      </w:rPr>
      <w:t>:</w:t>
    </w:r>
    <w:r w:rsidR="007C277E">
      <w:rPr>
        <w:rFonts w:ascii="Times New Roman" w:hAnsi="Times New Roman" w:cs="Times New Roman"/>
        <w:sz w:val="24"/>
        <w:szCs w:val="24"/>
      </w:rPr>
      <w:t>9-10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29760D">
      <w:rPr>
        <w:rFonts w:ascii="Times New Roman" w:hAnsi="Times New Roman" w:cs="Times New Roman"/>
        <w:sz w:val="24"/>
        <w:szCs w:val="24"/>
      </w:rPr>
      <w:t xml:space="preserve">May </w:t>
    </w:r>
    <w:r w:rsidR="007C277E">
      <w:rPr>
        <w:rFonts w:ascii="Times New Roman" w:hAnsi="Times New Roman" w:cs="Times New Roman"/>
        <w:sz w:val="24"/>
        <w:szCs w:val="24"/>
      </w:rPr>
      <w:t>11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162A"/>
    <w:rsid w:val="001D4DC2"/>
    <w:rsid w:val="00206D52"/>
    <w:rsid w:val="00207BCA"/>
    <w:rsid w:val="0022251F"/>
    <w:rsid w:val="00262FD0"/>
    <w:rsid w:val="0029760D"/>
    <w:rsid w:val="002C6964"/>
    <w:rsid w:val="00306422"/>
    <w:rsid w:val="00354A07"/>
    <w:rsid w:val="003606E6"/>
    <w:rsid w:val="003B44C0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97774"/>
    <w:rsid w:val="005B2CE5"/>
    <w:rsid w:val="005C040E"/>
    <w:rsid w:val="005C53C8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277E"/>
    <w:rsid w:val="007C7C3F"/>
    <w:rsid w:val="007E39AC"/>
    <w:rsid w:val="007F2060"/>
    <w:rsid w:val="007F2A7C"/>
    <w:rsid w:val="00822128"/>
    <w:rsid w:val="00850A6A"/>
    <w:rsid w:val="00857E6A"/>
    <w:rsid w:val="0090129C"/>
    <w:rsid w:val="00912324"/>
    <w:rsid w:val="0091276F"/>
    <w:rsid w:val="00940D53"/>
    <w:rsid w:val="00944F5B"/>
    <w:rsid w:val="009C0EC0"/>
    <w:rsid w:val="009D20E6"/>
    <w:rsid w:val="009F3CF4"/>
    <w:rsid w:val="00A12610"/>
    <w:rsid w:val="00A24429"/>
    <w:rsid w:val="00A24E2E"/>
    <w:rsid w:val="00A52DDE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6636CE"/>
    <w:rsid w:val="00A12610"/>
    <w:rsid w:val="00C25EA2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Mike Pemberton</cp:lastModifiedBy>
  <cp:revision>2</cp:revision>
  <cp:lastPrinted>2024-07-23T15:38:00Z</cp:lastPrinted>
  <dcterms:created xsi:type="dcterms:W3CDTF">2025-07-15T02:44:00Z</dcterms:created>
  <dcterms:modified xsi:type="dcterms:W3CDTF">2025-07-15T02:44:00Z</dcterms:modified>
</cp:coreProperties>
</file>